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C83584">
        <w:rPr>
          <w:b/>
          <w:sz w:val="28"/>
          <w:szCs w:val="28"/>
          <w:u w:val="single"/>
        </w:rPr>
        <w:t>0</w:t>
      </w:r>
      <w:r w:rsidR="00994656">
        <w:rPr>
          <w:b/>
          <w:sz w:val="28"/>
          <w:szCs w:val="28"/>
          <w:u w:val="single"/>
        </w:rPr>
        <w:t>6</w:t>
      </w:r>
      <w:r w:rsidR="00821CBA">
        <w:rPr>
          <w:b/>
          <w:sz w:val="28"/>
          <w:szCs w:val="28"/>
          <w:u w:val="single"/>
        </w:rPr>
        <w:t xml:space="preserve"> </w:t>
      </w:r>
      <w:r w:rsidR="00C83584">
        <w:rPr>
          <w:b/>
          <w:sz w:val="28"/>
          <w:szCs w:val="28"/>
          <w:u w:val="single"/>
        </w:rPr>
        <w:t xml:space="preserve">октября 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761F3E">
        <w:rPr>
          <w:b/>
          <w:sz w:val="28"/>
          <w:szCs w:val="28"/>
          <w:u w:val="single"/>
        </w:rPr>
        <w:t>370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520540" w:rsidRPr="00520540" w:rsidRDefault="00520540" w:rsidP="00520540">
      <w:pPr>
        <w:ind w:right="5102"/>
        <w:jc w:val="both"/>
        <w:rPr>
          <w:sz w:val="28"/>
          <w:szCs w:val="28"/>
        </w:rPr>
      </w:pPr>
      <w:r w:rsidRPr="00520540">
        <w:rPr>
          <w:sz w:val="28"/>
          <w:szCs w:val="28"/>
        </w:rPr>
        <w:t>О проведении месячника по пожарной безопасности на</w:t>
      </w:r>
      <w:r>
        <w:rPr>
          <w:sz w:val="28"/>
          <w:szCs w:val="28"/>
        </w:rPr>
        <w:t xml:space="preserve"> </w:t>
      </w:r>
      <w:r w:rsidRPr="00520540">
        <w:rPr>
          <w:sz w:val="28"/>
          <w:szCs w:val="28"/>
        </w:rPr>
        <w:t>территории  муниципального образования</w:t>
      </w:r>
      <w:r>
        <w:rPr>
          <w:sz w:val="28"/>
          <w:szCs w:val="28"/>
        </w:rPr>
        <w:t xml:space="preserve"> </w:t>
      </w:r>
      <w:r w:rsidRPr="00520540">
        <w:rPr>
          <w:sz w:val="28"/>
          <w:szCs w:val="28"/>
        </w:rPr>
        <w:t>«Сычевский район» Смоленской области</w:t>
      </w:r>
    </w:p>
    <w:p w:rsidR="00520540" w:rsidRDefault="00520540" w:rsidP="00520540">
      <w:pPr>
        <w:ind w:right="5102"/>
        <w:rPr>
          <w:sz w:val="28"/>
          <w:szCs w:val="28"/>
        </w:rPr>
      </w:pPr>
    </w:p>
    <w:p w:rsidR="00520540" w:rsidRPr="00520540" w:rsidRDefault="00520540" w:rsidP="00520540">
      <w:pPr>
        <w:ind w:right="5102"/>
        <w:rPr>
          <w:sz w:val="28"/>
          <w:szCs w:val="28"/>
        </w:rPr>
      </w:pPr>
    </w:p>
    <w:p w:rsidR="00761F3E" w:rsidRPr="00520540" w:rsidRDefault="00761F3E" w:rsidP="00520540">
      <w:pPr>
        <w:ind w:firstLine="709"/>
        <w:jc w:val="both"/>
        <w:rPr>
          <w:sz w:val="28"/>
          <w:szCs w:val="28"/>
        </w:rPr>
      </w:pPr>
      <w:r w:rsidRPr="00520540">
        <w:rPr>
          <w:sz w:val="28"/>
          <w:szCs w:val="28"/>
        </w:rPr>
        <w:t>В целях предупреждения возникновения пожаров на территории муниципального образования «Сычевский район» Смоленской области, соблюдения пожарной безопасности, подготовк</w:t>
      </w:r>
      <w:r w:rsidR="00520540">
        <w:rPr>
          <w:sz w:val="28"/>
          <w:szCs w:val="28"/>
        </w:rPr>
        <w:t>и</w:t>
      </w:r>
      <w:r w:rsidRPr="00520540">
        <w:rPr>
          <w:sz w:val="28"/>
          <w:szCs w:val="28"/>
        </w:rPr>
        <w:t xml:space="preserve"> населения и территории </w:t>
      </w:r>
      <w:r w:rsidR="00520540">
        <w:rPr>
          <w:sz w:val="28"/>
          <w:szCs w:val="28"/>
        </w:rPr>
        <w:t xml:space="preserve">                            </w:t>
      </w:r>
      <w:r w:rsidRPr="00520540">
        <w:rPr>
          <w:sz w:val="28"/>
          <w:szCs w:val="28"/>
        </w:rPr>
        <w:t xml:space="preserve">к защите от чрезвычайных ситуаций, во исполнение </w:t>
      </w:r>
      <w:r w:rsidR="00520540">
        <w:rPr>
          <w:sz w:val="28"/>
          <w:szCs w:val="28"/>
        </w:rPr>
        <w:t>П</w:t>
      </w:r>
      <w:r w:rsidRPr="00520540">
        <w:rPr>
          <w:sz w:val="28"/>
          <w:szCs w:val="28"/>
        </w:rPr>
        <w:t xml:space="preserve">лана </w:t>
      </w:r>
      <w:r w:rsidR="005A2FFD">
        <w:rPr>
          <w:sz w:val="28"/>
          <w:szCs w:val="28"/>
        </w:rPr>
        <w:t>противопожарных мероприятий по подготовке населенных пунктов и объектов муниципального образования "Сычевский район" Смоленской области к работе в осенне-зимний пожароопасный период 2021-2022 года</w:t>
      </w:r>
      <w:r w:rsidRPr="00520540">
        <w:rPr>
          <w:sz w:val="28"/>
          <w:szCs w:val="28"/>
        </w:rPr>
        <w:t>:</w:t>
      </w:r>
    </w:p>
    <w:p w:rsidR="00761F3E" w:rsidRPr="00520540" w:rsidRDefault="00761F3E" w:rsidP="00520540">
      <w:pPr>
        <w:ind w:firstLine="709"/>
        <w:jc w:val="both"/>
        <w:rPr>
          <w:sz w:val="28"/>
          <w:szCs w:val="28"/>
        </w:rPr>
      </w:pPr>
      <w:r w:rsidRPr="00520540">
        <w:rPr>
          <w:sz w:val="28"/>
          <w:szCs w:val="28"/>
        </w:rPr>
        <w:t>1.</w:t>
      </w:r>
      <w:r w:rsidR="00520540">
        <w:rPr>
          <w:sz w:val="28"/>
          <w:szCs w:val="28"/>
        </w:rPr>
        <w:t xml:space="preserve"> </w:t>
      </w:r>
      <w:r w:rsidRPr="00520540">
        <w:rPr>
          <w:sz w:val="28"/>
          <w:szCs w:val="28"/>
        </w:rPr>
        <w:t xml:space="preserve">Провести месячник по пожарной безопасности на территории муниципального образования «Сычевский район» Смоленской области                       с </w:t>
      </w:r>
      <w:r w:rsidR="00520540">
        <w:rPr>
          <w:sz w:val="28"/>
          <w:szCs w:val="28"/>
        </w:rPr>
        <w:t>6 октября</w:t>
      </w:r>
      <w:r w:rsidRPr="00520540">
        <w:rPr>
          <w:sz w:val="28"/>
          <w:szCs w:val="28"/>
        </w:rPr>
        <w:t xml:space="preserve">  по </w:t>
      </w:r>
      <w:r w:rsidR="00520540">
        <w:rPr>
          <w:sz w:val="28"/>
          <w:szCs w:val="28"/>
        </w:rPr>
        <w:t>5 ноября</w:t>
      </w:r>
      <w:r w:rsidRPr="00520540">
        <w:rPr>
          <w:sz w:val="28"/>
          <w:szCs w:val="28"/>
        </w:rPr>
        <w:t xml:space="preserve"> 2021 года.</w:t>
      </w:r>
    </w:p>
    <w:p w:rsidR="00761F3E" w:rsidRPr="00520540" w:rsidRDefault="00761F3E" w:rsidP="00520540">
      <w:pPr>
        <w:ind w:firstLine="709"/>
        <w:jc w:val="both"/>
        <w:rPr>
          <w:sz w:val="28"/>
          <w:szCs w:val="28"/>
        </w:rPr>
      </w:pPr>
      <w:r w:rsidRPr="00520540">
        <w:rPr>
          <w:color w:val="000000"/>
          <w:sz w:val="28"/>
          <w:szCs w:val="28"/>
        </w:rPr>
        <w:t xml:space="preserve">2. Утвердить </w:t>
      </w:r>
      <w:r w:rsidR="00520540">
        <w:rPr>
          <w:color w:val="000000"/>
          <w:sz w:val="28"/>
          <w:szCs w:val="28"/>
        </w:rPr>
        <w:t xml:space="preserve">прилагаемый </w:t>
      </w:r>
      <w:r w:rsidRPr="00520540">
        <w:rPr>
          <w:color w:val="000000"/>
          <w:sz w:val="28"/>
          <w:szCs w:val="28"/>
        </w:rPr>
        <w:t xml:space="preserve">план </w:t>
      </w:r>
      <w:r w:rsidRPr="00520540">
        <w:rPr>
          <w:sz w:val="28"/>
          <w:szCs w:val="28"/>
        </w:rPr>
        <w:t>мероприятий по проведению месячника пожарной безопасности на территории муниципального образования «Сычевский район» Смоленской области (прилагается).</w:t>
      </w:r>
    </w:p>
    <w:p w:rsidR="00761F3E" w:rsidRPr="00520540" w:rsidRDefault="00761F3E" w:rsidP="00520540">
      <w:pPr>
        <w:pStyle w:val="ae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540">
        <w:rPr>
          <w:sz w:val="28"/>
          <w:szCs w:val="28"/>
        </w:rPr>
        <w:t xml:space="preserve">3. </w:t>
      </w:r>
      <w:r w:rsidRPr="00520540">
        <w:rPr>
          <w:color w:val="000000" w:themeColor="text1"/>
          <w:sz w:val="28"/>
          <w:szCs w:val="28"/>
          <w:shd w:val="clear" w:color="auto" w:fill="FFFFFF"/>
        </w:rPr>
        <w:t xml:space="preserve">Разместить настоящее распоряжение на официальном сайте Администрации муниципального образования «Сычевский район» Смоленской  области в информационно-телекоммуникационной сети </w:t>
      </w:r>
      <w:r w:rsidRPr="00520540">
        <w:rPr>
          <w:color w:val="000000" w:themeColor="text1"/>
          <w:sz w:val="28"/>
          <w:szCs w:val="28"/>
        </w:rPr>
        <w:t>«</w:t>
      </w:r>
      <w:r w:rsidRPr="00520540">
        <w:rPr>
          <w:color w:val="000000" w:themeColor="text1"/>
          <w:sz w:val="28"/>
          <w:szCs w:val="28"/>
          <w:shd w:val="clear" w:color="auto" w:fill="FFFFFF"/>
        </w:rPr>
        <w:t>Интернет</w:t>
      </w:r>
      <w:r w:rsidRPr="00520540">
        <w:rPr>
          <w:color w:val="000000" w:themeColor="text1"/>
          <w:sz w:val="28"/>
          <w:szCs w:val="28"/>
        </w:rPr>
        <w:t>»</w:t>
      </w:r>
      <w:r w:rsidRPr="0052054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61F3E" w:rsidRPr="00520540" w:rsidRDefault="00761F3E" w:rsidP="00520540">
      <w:pPr>
        <w:ind w:firstLine="709"/>
        <w:jc w:val="both"/>
        <w:rPr>
          <w:sz w:val="28"/>
          <w:szCs w:val="28"/>
        </w:rPr>
      </w:pPr>
      <w:r w:rsidRPr="00520540">
        <w:rPr>
          <w:sz w:val="28"/>
          <w:szCs w:val="28"/>
        </w:rPr>
        <w:t xml:space="preserve">4. Контроль за исполнением настоящего распоряжения оставляю </w:t>
      </w:r>
      <w:r w:rsidR="00520540">
        <w:rPr>
          <w:sz w:val="28"/>
          <w:szCs w:val="28"/>
        </w:rPr>
        <w:t xml:space="preserve">                       </w:t>
      </w:r>
      <w:r w:rsidRPr="00520540">
        <w:rPr>
          <w:sz w:val="28"/>
          <w:szCs w:val="28"/>
        </w:rPr>
        <w:t>за собой.</w:t>
      </w:r>
    </w:p>
    <w:p w:rsidR="00761F3E" w:rsidRPr="00520540" w:rsidRDefault="00761F3E" w:rsidP="00761F3E">
      <w:pPr>
        <w:rPr>
          <w:sz w:val="28"/>
          <w:szCs w:val="28"/>
        </w:rPr>
      </w:pPr>
    </w:p>
    <w:p w:rsidR="00761F3E" w:rsidRPr="00520540" w:rsidRDefault="00761F3E" w:rsidP="00761F3E">
      <w:pPr>
        <w:rPr>
          <w:sz w:val="28"/>
          <w:szCs w:val="28"/>
        </w:rPr>
      </w:pPr>
    </w:p>
    <w:p w:rsidR="00520540" w:rsidRDefault="00520540" w:rsidP="0052054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520540" w:rsidRDefault="00520540" w:rsidP="00520540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761F3E" w:rsidRDefault="00761F3E" w:rsidP="00761F3E"/>
    <w:p w:rsidR="00761F3E" w:rsidRPr="001567A3" w:rsidRDefault="00761F3E" w:rsidP="00761F3E"/>
    <w:p w:rsidR="00761F3E" w:rsidRPr="001567A3" w:rsidRDefault="00761F3E" w:rsidP="00761F3E"/>
    <w:p w:rsidR="00761F3E" w:rsidRDefault="00761F3E" w:rsidP="00761F3E">
      <w:pPr>
        <w:rPr>
          <w:sz w:val="24"/>
        </w:rPr>
      </w:pPr>
    </w:p>
    <w:p w:rsidR="00520540" w:rsidRDefault="00520540" w:rsidP="00761F3E">
      <w:pPr>
        <w:rPr>
          <w:sz w:val="24"/>
        </w:rPr>
      </w:pPr>
    </w:p>
    <w:p w:rsidR="00520540" w:rsidRDefault="00520540" w:rsidP="00761F3E">
      <w:pPr>
        <w:rPr>
          <w:sz w:val="24"/>
        </w:rPr>
      </w:pPr>
    </w:p>
    <w:p w:rsidR="00761F3E" w:rsidRPr="00520540" w:rsidRDefault="00761F3E" w:rsidP="00761F3E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lastRenderedPageBreak/>
        <w:t>У</w:t>
      </w:r>
      <w:r w:rsidR="00520540">
        <w:rPr>
          <w:sz w:val="28"/>
          <w:szCs w:val="28"/>
        </w:rPr>
        <w:t>ТВЕРЖДЕН</w:t>
      </w:r>
    </w:p>
    <w:p w:rsidR="00761F3E" w:rsidRPr="00520540" w:rsidRDefault="00761F3E" w:rsidP="00761F3E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распоряжением Администрации </w:t>
      </w:r>
    </w:p>
    <w:p w:rsidR="00761F3E" w:rsidRPr="00520540" w:rsidRDefault="00761F3E" w:rsidP="00761F3E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муниципального образования </w:t>
      </w:r>
    </w:p>
    <w:p w:rsidR="00520540" w:rsidRDefault="00761F3E" w:rsidP="00761F3E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«Сычевский  район» </w:t>
      </w:r>
    </w:p>
    <w:p w:rsidR="00761F3E" w:rsidRPr="00520540" w:rsidRDefault="00761F3E" w:rsidP="00761F3E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Смоленской области </w:t>
      </w:r>
    </w:p>
    <w:p w:rsidR="00761F3E" w:rsidRDefault="00761F3E" w:rsidP="00761F3E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 </w:t>
      </w:r>
      <w:r w:rsidR="00520540">
        <w:rPr>
          <w:sz w:val="28"/>
          <w:szCs w:val="28"/>
        </w:rPr>
        <w:t>от 06.10.2021 года № 340-р</w:t>
      </w:r>
    </w:p>
    <w:p w:rsidR="00520540" w:rsidRPr="00520540" w:rsidRDefault="00520540" w:rsidP="00761F3E">
      <w:pPr>
        <w:jc w:val="right"/>
        <w:rPr>
          <w:sz w:val="28"/>
          <w:szCs w:val="28"/>
        </w:rPr>
      </w:pPr>
    </w:p>
    <w:p w:rsidR="00761F3E" w:rsidRDefault="00761F3E" w:rsidP="00761F3E">
      <w:pPr>
        <w:jc w:val="center"/>
        <w:rPr>
          <w:b/>
          <w:bCs/>
        </w:rPr>
      </w:pPr>
    </w:p>
    <w:p w:rsidR="00761F3E" w:rsidRPr="00520540" w:rsidRDefault="00761F3E" w:rsidP="00761F3E">
      <w:pPr>
        <w:jc w:val="center"/>
        <w:rPr>
          <w:bCs/>
          <w:sz w:val="28"/>
          <w:szCs w:val="28"/>
        </w:rPr>
      </w:pPr>
      <w:r w:rsidRPr="00520540">
        <w:rPr>
          <w:bCs/>
          <w:sz w:val="28"/>
          <w:szCs w:val="28"/>
        </w:rPr>
        <w:t>ПЛАН</w:t>
      </w:r>
    </w:p>
    <w:p w:rsidR="00761F3E" w:rsidRPr="00520540" w:rsidRDefault="00761F3E" w:rsidP="00761F3E">
      <w:pPr>
        <w:jc w:val="center"/>
        <w:rPr>
          <w:sz w:val="28"/>
          <w:szCs w:val="28"/>
        </w:rPr>
      </w:pPr>
      <w:r w:rsidRPr="00520540">
        <w:rPr>
          <w:bCs/>
          <w:sz w:val="28"/>
          <w:szCs w:val="28"/>
        </w:rPr>
        <w:t xml:space="preserve">мероприятий по проведению месячника пожарной безопасности на территории </w:t>
      </w:r>
      <w:r w:rsidRPr="00520540">
        <w:rPr>
          <w:sz w:val="28"/>
          <w:szCs w:val="28"/>
        </w:rPr>
        <w:t>муниципального образования «Сычевский район» Смоленской области</w:t>
      </w:r>
    </w:p>
    <w:p w:rsidR="00761F3E" w:rsidRDefault="00761F3E" w:rsidP="00761F3E">
      <w:pPr>
        <w:jc w:val="center"/>
        <w:rPr>
          <w:b/>
          <w:bCs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6"/>
        <w:gridCol w:w="3563"/>
        <w:gridCol w:w="1701"/>
        <w:gridCol w:w="2268"/>
        <w:gridCol w:w="1788"/>
      </w:tblGrid>
      <w:tr w:rsidR="00761F3E" w:rsidRPr="005A2FFD" w:rsidTr="005A2FF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№</w:t>
            </w:r>
          </w:p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п/п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Исполнител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Примечание</w:t>
            </w:r>
          </w:p>
        </w:tc>
      </w:tr>
      <w:tr w:rsidR="00761F3E" w:rsidRPr="005A2FFD" w:rsidTr="005A2FF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20540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A2FF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Заседание комиссии КЧС и ОПБ при Администрации муниципального образования «Сычевский район» Смоленской области по подготовке к осенне-зимнему пожарному периоду </w:t>
            </w:r>
            <w:r w:rsidR="005A2FFD">
              <w:rPr>
                <w:sz w:val="24"/>
                <w:szCs w:val="24"/>
              </w:rPr>
              <w:t xml:space="preserve">                            </w:t>
            </w:r>
            <w:r w:rsidRPr="005A2FFD">
              <w:rPr>
                <w:sz w:val="24"/>
                <w:szCs w:val="24"/>
              </w:rPr>
              <w:t>2021-2022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D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до </w:t>
            </w:r>
          </w:p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20 октябр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Председатель КЧС и ОПБ при Администрации муниципального образования «Сычевский район» Смоленской обла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E" w:rsidRPr="005A2FFD" w:rsidRDefault="00761F3E" w:rsidP="00FA515A">
            <w:pPr>
              <w:rPr>
                <w:sz w:val="24"/>
                <w:szCs w:val="24"/>
              </w:rPr>
            </w:pPr>
          </w:p>
        </w:tc>
      </w:tr>
      <w:tr w:rsidR="00761F3E" w:rsidRPr="005A2FFD" w:rsidTr="005A2FF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20540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A2FF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Совещания в учреждениях по организации проведения профилактических мероприятий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D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до </w:t>
            </w:r>
          </w:p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25 октябр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Руководители организаций, предприятий и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E" w:rsidRPr="005A2FFD" w:rsidRDefault="00761F3E" w:rsidP="00FA515A">
            <w:pPr>
              <w:rPr>
                <w:sz w:val="24"/>
                <w:szCs w:val="24"/>
              </w:rPr>
            </w:pPr>
          </w:p>
        </w:tc>
      </w:tr>
      <w:tr w:rsidR="00761F3E" w:rsidRPr="005A2FFD" w:rsidTr="005A2FF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20540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A2FF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Сходы в деревнях сельских поселений Сычевского района Смоленской области по вопросу: </w:t>
            </w:r>
          </w:p>
          <w:p w:rsidR="00761F3E" w:rsidRPr="005A2FFD" w:rsidRDefault="00761F3E" w:rsidP="005A2FF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1. О мерах по обеспечению пожарной безопасности в осенне-зимний пожароопасный период 2021-2022 годов в частном и муниципальном жилом фонд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D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до </w:t>
            </w:r>
          </w:p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31 октябр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Главы сельских поселений Сычевского района Смоленской обла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</w:p>
        </w:tc>
      </w:tr>
      <w:tr w:rsidR="00761F3E" w:rsidRPr="005A2FFD" w:rsidTr="005A2FFD">
        <w:trPr>
          <w:trHeight w:val="11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20540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A2FF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Проверка жилых домов с низкой устойчивостью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D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до </w:t>
            </w:r>
          </w:p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31 октябр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Главы сельских поселений Сычевского района Смоленской области, начальник отдела городского хозяйства Администрации муниципального образования «Сычевский район» Смоленской области, участковый уполномоченный </w:t>
            </w:r>
            <w:r w:rsidRPr="005A2FFD">
              <w:rPr>
                <w:sz w:val="24"/>
                <w:szCs w:val="24"/>
              </w:rPr>
              <w:lastRenderedPageBreak/>
              <w:t>отделения полиции по Сычевскому району МО МВД РФ «Гагаринский»</w:t>
            </w:r>
          </w:p>
          <w:p w:rsidR="00761F3E" w:rsidRPr="005A2FFD" w:rsidRDefault="00761F3E" w:rsidP="00FA515A">
            <w:pPr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E" w:rsidRPr="005A2FFD" w:rsidRDefault="00761F3E" w:rsidP="00FA515A">
            <w:pPr>
              <w:rPr>
                <w:sz w:val="24"/>
                <w:szCs w:val="24"/>
              </w:rPr>
            </w:pPr>
          </w:p>
        </w:tc>
      </w:tr>
      <w:tr w:rsidR="00761F3E" w:rsidRPr="005A2FFD" w:rsidTr="005A2FFD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20540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A2FF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Очистка подвальных и чердачных помещений, технических подполий от мусора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D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до </w:t>
            </w:r>
          </w:p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31 октябр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Главы сельских поселений Сычевского района Смоленской области, начальник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E" w:rsidRPr="005A2FFD" w:rsidRDefault="00761F3E" w:rsidP="00FA515A">
            <w:pPr>
              <w:rPr>
                <w:sz w:val="24"/>
                <w:szCs w:val="24"/>
              </w:rPr>
            </w:pPr>
          </w:p>
        </w:tc>
      </w:tr>
      <w:tr w:rsidR="00761F3E" w:rsidRPr="005A2FFD" w:rsidTr="005A2FF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20540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A2FF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Проверка готовности пожарных  гид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D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 xml:space="preserve">до </w:t>
            </w:r>
          </w:p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31 октябр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Главы сельских поселений Сычевского района Смоленской области, начальник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E" w:rsidRPr="005A2FFD" w:rsidRDefault="00761F3E" w:rsidP="00FA515A">
            <w:pPr>
              <w:rPr>
                <w:sz w:val="24"/>
                <w:szCs w:val="24"/>
              </w:rPr>
            </w:pPr>
          </w:p>
        </w:tc>
      </w:tr>
      <w:tr w:rsidR="00761F3E" w:rsidRPr="005A2FFD" w:rsidTr="005A2FF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20540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5A2FFD">
            <w:pPr>
              <w:jc w:val="both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Разработка и распространение памяток и листовок на противопожарну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3E" w:rsidRPr="005A2FFD" w:rsidRDefault="00761F3E" w:rsidP="00FA515A">
            <w:pPr>
              <w:jc w:val="center"/>
              <w:rPr>
                <w:sz w:val="24"/>
                <w:szCs w:val="24"/>
              </w:rPr>
            </w:pPr>
            <w:r w:rsidRPr="005A2FFD">
              <w:rPr>
                <w:sz w:val="24"/>
                <w:szCs w:val="24"/>
              </w:rPr>
              <w:t>Ведущий специалист по делам ГО и ЧС Администрации муниципального образования «Сычевский район» Смоленской обла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E" w:rsidRPr="005A2FFD" w:rsidRDefault="00761F3E" w:rsidP="00FA515A">
            <w:pPr>
              <w:rPr>
                <w:sz w:val="24"/>
                <w:szCs w:val="24"/>
              </w:rPr>
            </w:pPr>
          </w:p>
        </w:tc>
      </w:tr>
    </w:tbl>
    <w:p w:rsidR="00761F3E" w:rsidRDefault="00761F3E" w:rsidP="00761F3E">
      <w:pPr>
        <w:rPr>
          <w:bCs/>
          <w:sz w:val="24"/>
        </w:rPr>
      </w:pPr>
    </w:p>
    <w:p w:rsidR="00761F3E" w:rsidRDefault="00761F3E" w:rsidP="00761F3E">
      <w:pPr>
        <w:rPr>
          <w:bCs/>
          <w:sz w:val="24"/>
        </w:rPr>
      </w:pPr>
    </w:p>
    <w:p w:rsidR="00761F3E" w:rsidRDefault="00761F3E" w:rsidP="005F1ECF">
      <w:pPr>
        <w:rPr>
          <w:sz w:val="28"/>
          <w:szCs w:val="28"/>
        </w:rPr>
      </w:pPr>
    </w:p>
    <w:sectPr w:rsidR="00761F3E" w:rsidSect="009F0323">
      <w:headerReference w:type="default" r:id="rId9"/>
      <w:pgSz w:w="11906" w:h="16838" w:code="9"/>
      <w:pgMar w:top="96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242" w:rsidRDefault="00F56242" w:rsidP="00FA6D0B">
      <w:r>
        <w:separator/>
      </w:r>
    </w:p>
  </w:endnote>
  <w:endnote w:type="continuationSeparator" w:id="1">
    <w:p w:rsidR="00F56242" w:rsidRDefault="00F5624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242" w:rsidRDefault="00F56242" w:rsidP="00FA6D0B">
      <w:r>
        <w:separator/>
      </w:r>
    </w:p>
  </w:footnote>
  <w:footnote w:type="continuationSeparator" w:id="1">
    <w:p w:rsidR="00F56242" w:rsidRDefault="00F5624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854FE">
    <w:pPr>
      <w:pStyle w:val="a8"/>
      <w:jc w:val="center"/>
    </w:pPr>
    <w:fldSimple w:instr=" PAGE   \* MERGEFORMAT ">
      <w:r w:rsidR="005A2FFD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03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5E38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B35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500EE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3506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A4"/>
    <w:rsid w:val="004851DC"/>
    <w:rsid w:val="004854FE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69D9"/>
    <w:rsid w:val="00511A4C"/>
    <w:rsid w:val="005122D4"/>
    <w:rsid w:val="00513F2D"/>
    <w:rsid w:val="00516F64"/>
    <w:rsid w:val="00517E5B"/>
    <w:rsid w:val="00520540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2FFD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84E"/>
    <w:rsid w:val="005F5BA7"/>
    <w:rsid w:val="005F7640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D5307"/>
    <w:rsid w:val="006D65D5"/>
    <w:rsid w:val="006E00B7"/>
    <w:rsid w:val="006E156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1CB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1F3E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951"/>
    <w:rsid w:val="00781B49"/>
    <w:rsid w:val="00783C26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01E"/>
    <w:rsid w:val="007A32A8"/>
    <w:rsid w:val="007A34FB"/>
    <w:rsid w:val="007A405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BA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1CBA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23C9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656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3478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1ECD"/>
    <w:rsid w:val="00D73B0F"/>
    <w:rsid w:val="00D74601"/>
    <w:rsid w:val="00D751D9"/>
    <w:rsid w:val="00D77C4F"/>
    <w:rsid w:val="00D8054C"/>
    <w:rsid w:val="00D8370C"/>
    <w:rsid w:val="00D860F0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0934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574C"/>
    <w:rsid w:val="00F37BD1"/>
    <w:rsid w:val="00F4002B"/>
    <w:rsid w:val="00F427C6"/>
    <w:rsid w:val="00F44292"/>
    <w:rsid w:val="00F45064"/>
    <w:rsid w:val="00F45F43"/>
    <w:rsid w:val="00F52D0C"/>
    <w:rsid w:val="00F5535B"/>
    <w:rsid w:val="00F56242"/>
    <w:rsid w:val="00F5680F"/>
    <w:rsid w:val="00F577C9"/>
    <w:rsid w:val="00F62632"/>
    <w:rsid w:val="00F633C1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0-11T09:43:00Z</cp:lastPrinted>
  <dcterms:created xsi:type="dcterms:W3CDTF">2021-10-11T08:17:00Z</dcterms:created>
  <dcterms:modified xsi:type="dcterms:W3CDTF">2021-10-11T09:43:00Z</dcterms:modified>
</cp:coreProperties>
</file>